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2/2004 vom 1. Juli 2004</w:t>
      </w:r>
    </w:p>
    <w:p>
      <w:r>
        <w:t>GE Cour de justice, 2004-07-01, DE</w:t>
      </w:r>
    </w:p>
    <w:p>
      <w:r>
        <w:rPr>
          <w:b/>
        </w:rPr>
        <w:t xml:space="preserve">Quelle: </w:t>
      </w:r>
      <w:r>
        <w:t>https://mcp.opencaselaw.ch/entscheid/ge_gerichte_ATAS_522_2004</w:t>
      </w:r>
    </w:p>
    <w:p>
      <w:r>
        <w:t>FR: GE_GERICHTE ATAS/522/2004 du 1 juillet 2004</w:t>
      </w:r>
    </w:p>
    <w:p>
      <w:r>
        <w:t>IT: GE_GERICHTE ATAS/522/2004 del 1 luglio 2004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1:+#5#" #+##++#"+"+N 94 "#&lt;5+1 #7#"#N J4 /+* 5#" &lt;; 5)# /+* + +# 51# ?# 1" 3' 8+ ( +#"/"#"+ 5 5" +** 1 1 ": /1 1 !=R"S=+/&lt;" H H''9</w:t>
      </w:r>
    </w:p>
    <w:p>
      <w:r>
        <w:t>#+" C*5"4 1" 5# ?# 5++714 *1*+" +"# 6 0 " "&lt; C#*#&lt; 1""++# 1"+:#""#5 1""+ ##&lt;1N :0 C5+ 5+ &lt; *+#"/ " #"* 5+)+" * ## # 1""+N 0 5+# "7# + + 51##4 !" *1*+" +#"# 5 #+" 11*# 1*11 + ## 0 :0 # 0 "$ ":/1 1 5+5#*#"(+&lt;;" ) 1"):4*1*+" +*#"++*+E 5) &lt;" +# 8+"# "" &lt; 1""+ ##&lt;1 # ;)+55 &lt;1#1C51 "1+#.#4%3&amp;%'H#%'04</w:t>
      </w:r>
    </w:p>
    <w:p>
      <w:r>
        <w:t>7//"6</w:t>
      </w:r>
    </w:p>
    <w:p>
      <w:r>
        <w:t>"DD</w:t>
      </w:r>
    </w:p>
    <w:p>
      <w:r>
        <w:t>1" #6</w:t>
      </w:r>
    </w:p>
    <w:p>
      <w:r>
        <w:t>A"! A</w:t>
      </w:r>
    </w:p>
    <w:p>
      <w:r>
        <w:t>1#"$8"#6 @"O @@</w:t>
      </w:r>
    </w:p>
    <w:p>
      <w:r>
        <w:t>+5"+/+* 51#?##+#"/"1C5#"""&lt;B&gt;B//"/1 1 +"57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